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7B85B" w14:textId="5E85AFB5" w:rsidR="000A1EF6" w:rsidRDefault="000A1EF6" w:rsidP="004E3076">
      <w:pPr>
        <w:spacing w:after="120"/>
        <w:jc w:val="center"/>
        <w:rPr>
          <w:rFonts w:cs="Arial"/>
          <w:b/>
        </w:rPr>
      </w:pPr>
      <w:r w:rsidRPr="0006518C">
        <w:rPr>
          <w:rFonts w:cs="Arial"/>
          <w:b/>
        </w:rPr>
        <w:t>Application Form</w:t>
      </w:r>
      <w:r>
        <w:rPr>
          <w:rFonts w:cs="Arial"/>
          <w:b/>
        </w:rPr>
        <w:t xml:space="preserve"> – STRICTLY CONFIDENTIAL</w:t>
      </w:r>
    </w:p>
    <w:p w14:paraId="473C2820" w14:textId="1FA8F6A2" w:rsidR="000A1EF6" w:rsidRPr="0006518C" w:rsidRDefault="000A1EF6" w:rsidP="004E3076">
      <w:pPr>
        <w:spacing w:after="120"/>
        <w:jc w:val="center"/>
        <w:rPr>
          <w:rFonts w:cs="Arial"/>
        </w:rPr>
      </w:pPr>
      <w:r w:rsidRPr="004E3076">
        <w:rPr>
          <w:rFonts w:cs="Arial"/>
        </w:rPr>
        <w:t>(</w:t>
      </w:r>
      <w:proofErr w:type="gramStart"/>
      <w:r w:rsidRPr="0006518C">
        <w:rPr>
          <w:rFonts w:cs="Arial"/>
        </w:rPr>
        <w:t>use</w:t>
      </w:r>
      <w:proofErr w:type="gramEnd"/>
      <w:r w:rsidRPr="0006518C">
        <w:rPr>
          <w:rFonts w:cs="Arial"/>
        </w:rPr>
        <w:t xml:space="preserve"> the word version of this form and the boxes will expand as you enter text</w:t>
      </w:r>
      <w:r w:rsidR="0052381C">
        <w:rPr>
          <w:rFonts w:cs="Arial"/>
        </w:rPr>
        <w:t xml:space="preserve"> – however, please ensure your combined responses do not exceed two pages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7646"/>
      </w:tblGrid>
      <w:tr w:rsidR="00912E79" w:rsidRPr="005712E9" w14:paraId="3650BB41" w14:textId="77777777" w:rsidTr="004E3076">
        <w:trPr>
          <w:trHeight w:val="397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C83B5" w14:textId="11EDBBA6" w:rsidR="00912E79" w:rsidRPr="00487616" w:rsidRDefault="00912E79" w:rsidP="00912E79">
            <w:pPr>
              <w:pStyle w:val="ApplicationForm"/>
              <w:rPr>
                <w:rStyle w:val="Strong"/>
              </w:rPr>
            </w:pPr>
            <w:r>
              <w:rPr>
                <w:rStyle w:val="Strong"/>
              </w:rPr>
              <w:t>Role</w:t>
            </w:r>
            <w:r w:rsidR="00AE3EFA">
              <w:rPr>
                <w:rStyle w:val="Strong"/>
              </w:rPr>
              <w:t>(s)</w:t>
            </w:r>
            <w:r>
              <w:rPr>
                <w:rStyle w:val="Strong"/>
              </w:rPr>
              <w:t>: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85F4" w14:textId="77777777" w:rsidR="00912E79" w:rsidRPr="005712E9" w:rsidRDefault="00912E79" w:rsidP="00912E79">
            <w:pPr>
              <w:pStyle w:val="ApplicationForm"/>
            </w:pPr>
          </w:p>
        </w:tc>
      </w:tr>
    </w:tbl>
    <w:p w14:paraId="001F3494" w14:textId="6B30B49C" w:rsidR="00581F5B" w:rsidRPr="004E3076" w:rsidRDefault="00581F5B" w:rsidP="00581F5B">
      <w:pPr>
        <w:spacing w:after="120"/>
        <w:rPr>
          <w:rFonts w:cs="Arial"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3823"/>
        <w:gridCol w:w="3823"/>
      </w:tblGrid>
      <w:tr w:rsidR="00581F5B" w:rsidRPr="005712E9" w14:paraId="7A4962F6" w14:textId="77777777" w:rsidTr="004E3076">
        <w:trPr>
          <w:trHeight w:val="397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0D44D" w14:textId="77777777" w:rsidR="00581F5B" w:rsidRPr="00487616" w:rsidRDefault="00581F5B" w:rsidP="004F26F0">
            <w:pPr>
              <w:pStyle w:val="ApplicationForm"/>
              <w:rPr>
                <w:rStyle w:val="Strong"/>
              </w:rPr>
            </w:pPr>
            <w:r w:rsidRPr="00487616">
              <w:rPr>
                <w:rStyle w:val="Strong"/>
              </w:rPr>
              <w:t>Name:</w:t>
            </w:r>
          </w:p>
        </w:tc>
        <w:tc>
          <w:tcPr>
            <w:tcW w:w="7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7335" w14:textId="77777777" w:rsidR="00581F5B" w:rsidRPr="005712E9" w:rsidRDefault="00581F5B" w:rsidP="004F26F0">
            <w:pPr>
              <w:pStyle w:val="ApplicationForm"/>
            </w:pPr>
          </w:p>
        </w:tc>
      </w:tr>
      <w:tr w:rsidR="00581F5B" w:rsidRPr="0058764B" w14:paraId="2309A67A" w14:textId="77777777" w:rsidTr="004E3076">
        <w:trPr>
          <w:trHeight w:hRule="exact" w:val="113"/>
          <w:jc w:val="center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665BC" w14:textId="77777777" w:rsidR="00581F5B" w:rsidRPr="00487616" w:rsidRDefault="00581F5B" w:rsidP="004F26F0">
            <w:pPr>
              <w:pStyle w:val="ApplicationForm"/>
              <w:rPr>
                <w:rStyle w:val="Strong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9CC91" w14:textId="77777777" w:rsidR="00581F5B" w:rsidRPr="0058764B" w:rsidRDefault="00581F5B" w:rsidP="00146707">
            <w:pPr>
              <w:pStyle w:val="Table"/>
              <w:rPr>
                <w:rFonts w:ascii="TheSerif HP3 Light" w:hAnsi="TheSerif HP3 Light" w:cs="Arial"/>
              </w:rPr>
            </w:pPr>
          </w:p>
        </w:tc>
      </w:tr>
      <w:tr w:rsidR="00581F5B" w:rsidRPr="0058764B" w14:paraId="0A1ED303" w14:textId="77777777" w:rsidTr="004E3076">
        <w:trPr>
          <w:trHeight w:val="397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45AF4" w14:textId="77777777" w:rsidR="00581F5B" w:rsidRPr="00487616" w:rsidRDefault="00581F5B" w:rsidP="004F26F0">
            <w:pPr>
              <w:pStyle w:val="ApplicationForm"/>
              <w:rPr>
                <w:rStyle w:val="Strong"/>
              </w:rPr>
            </w:pPr>
            <w:r w:rsidRPr="00487616">
              <w:rPr>
                <w:rStyle w:val="Strong"/>
              </w:rPr>
              <w:t>Address:</w:t>
            </w:r>
          </w:p>
        </w:tc>
        <w:tc>
          <w:tcPr>
            <w:tcW w:w="7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2B2B" w14:textId="77777777" w:rsidR="00581F5B" w:rsidRPr="0058764B" w:rsidRDefault="00581F5B" w:rsidP="004F26F0">
            <w:pPr>
              <w:pStyle w:val="ApplicationForm"/>
            </w:pPr>
          </w:p>
        </w:tc>
      </w:tr>
      <w:tr w:rsidR="00581F5B" w:rsidRPr="0058764B" w14:paraId="6EE7F070" w14:textId="77777777" w:rsidTr="004E3076">
        <w:trPr>
          <w:trHeight w:hRule="exact" w:val="113"/>
          <w:jc w:val="center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1CB04" w14:textId="77777777" w:rsidR="00581F5B" w:rsidRPr="0058764B" w:rsidRDefault="00581F5B" w:rsidP="004F26F0">
            <w:pPr>
              <w:pStyle w:val="ApplicationForm"/>
              <w:rPr>
                <w:rFonts w:ascii="TheSerif HP3 Light" w:hAnsi="TheSerif HP3 Light" w:cs="Arial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649C0" w14:textId="77777777" w:rsidR="00581F5B" w:rsidRPr="0058764B" w:rsidRDefault="00581F5B" w:rsidP="00146707">
            <w:pPr>
              <w:pStyle w:val="Table"/>
              <w:rPr>
                <w:rFonts w:ascii="TheSerif HP3 Light" w:hAnsi="TheSerif HP3 Light" w:cs="Arial"/>
              </w:rPr>
            </w:pPr>
          </w:p>
        </w:tc>
      </w:tr>
      <w:tr w:rsidR="00581F5B" w:rsidRPr="0058764B" w14:paraId="4060CC7B" w14:textId="77777777" w:rsidTr="004E3076">
        <w:trPr>
          <w:trHeight w:val="397"/>
          <w:jc w:val="center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FE08A" w14:textId="77777777" w:rsidR="00581F5B" w:rsidRPr="00487616" w:rsidRDefault="00581F5B" w:rsidP="004F26F0">
            <w:pPr>
              <w:pStyle w:val="ApplicationForm"/>
              <w:rPr>
                <w:rStyle w:val="Strong"/>
              </w:rPr>
            </w:pPr>
            <w:r w:rsidRPr="00487616">
              <w:rPr>
                <w:rStyle w:val="Strong"/>
              </w:rPr>
              <w:t>Telephone: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5F59C" w14:textId="77777777" w:rsidR="00581F5B" w:rsidRPr="00063328" w:rsidRDefault="00581F5B" w:rsidP="00063328">
            <w:pPr>
              <w:pStyle w:val="ApplicationForm"/>
              <w:rPr>
                <w:b/>
              </w:rPr>
            </w:pPr>
            <w:r w:rsidRPr="00063328">
              <w:rPr>
                <w:b/>
              </w:rPr>
              <w:t>Daytime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C3598" w14:textId="77777777" w:rsidR="00581F5B" w:rsidRPr="00063328" w:rsidRDefault="00581F5B" w:rsidP="00063328">
            <w:pPr>
              <w:pStyle w:val="ApplicationForm"/>
              <w:rPr>
                <w:b/>
              </w:rPr>
            </w:pPr>
            <w:r w:rsidRPr="00063328">
              <w:rPr>
                <w:b/>
              </w:rPr>
              <w:t>Evening</w:t>
            </w:r>
          </w:p>
        </w:tc>
      </w:tr>
      <w:tr w:rsidR="00581F5B" w:rsidRPr="0058764B" w14:paraId="66CE9BAC" w14:textId="77777777" w:rsidTr="004E3076">
        <w:trPr>
          <w:trHeight w:val="397"/>
          <w:jc w:val="center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1505E" w14:textId="77777777" w:rsidR="00581F5B" w:rsidRPr="0058764B" w:rsidRDefault="00581F5B" w:rsidP="004F26F0">
            <w:pPr>
              <w:pStyle w:val="ApplicationForm"/>
              <w:rPr>
                <w:rFonts w:ascii="TheSerif HP3 Light" w:hAnsi="TheSerif HP3 Light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FD24" w14:textId="77777777" w:rsidR="00581F5B" w:rsidRPr="0058764B" w:rsidRDefault="00581F5B" w:rsidP="004F26F0">
            <w:pPr>
              <w:pStyle w:val="ApplicationForm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2380" w14:textId="77777777" w:rsidR="00581F5B" w:rsidRPr="0058764B" w:rsidRDefault="00581F5B" w:rsidP="004F26F0">
            <w:pPr>
              <w:pStyle w:val="ApplicationForm"/>
            </w:pPr>
          </w:p>
        </w:tc>
      </w:tr>
      <w:tr w:rsidR="00581F5B" w:rsidRPr="0058764B" w14:paraId="0482CFC9" w14:textId="77777777" w:rsidTr="004E3076">
        <w:trPr>
          <w:trHeight w:hRule="exact" w:val="113"/>
          <w:jc w:val="center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6FBD7" w14:textId="77777777" w:rsidR="00581F5B" w:rsidRPr="0058764B" w:rsidRDefault="00581F5B" w:rsidP="004F26F0">
            <w:pPr>
              <w:pStyle w:val="ApplicationForm"/>
              <w:rPr>
                <w:rFonts w:ascii="TheSerif HP3 Light" w:hAnsi="TheSerif HP3 Light" w:cs="Arial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81F3B" w14:textId="77777777" w:rsidR="00581F5B" w:rsidRPr="0058764B" w:rsidRDefault="00581F5B" w:rsidP="00146707">
            <w:pPr>
              <w:pStyle w:val="Table"/>
              <w:rPr>
                <w:rFonts w:ascii="TheSerif HP3 Light" w:hAnsi="TheSerif HP3 Light" w:cs="Arial"/>
              </w:rPr>
            </w:pPr>
          </w:p>
        </w:tc>
      </w:tr>
      <w:tr w:rsidR="00581F5B" w:rsidRPr="0058764B" w14:paraId="13181E39" w14:textId="77777777" w:rsidTr="004E3076">
        <w:trPr>
          <w:trHeight w:val="397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A1216" w14:textId="77777777" w:rsidR="00581F5B" w:rsidRPr="00487616" w:rsidRDefault="00581F5B" w:rsidP="004F26F0">
            <w:pPr>
              <w:pStyle w:val="ApplicationForm"/>
              <w:rPr>
                <w:rStyle w:val="Strong"/>
              </w:rPr>
            </w:pPr>
            <w:r w:rsidRPr="00487616">
              <w:rPr>
                <w:rStyle w:val="Strong"/>
              </w:rPr>
              <w:t>Email:</w:t>
            </w:r>
          </w:p>
        </w:tc>
        <w:tc>
          <w:tcPr>
            <w:tcW w:w="7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9514" w14:textId="77777777" w:rsidR="00581F5B" w:rsidRPr="004F26F0" w:rsidRDefault="00581F5B" w:rsidP="004F26F0">
            <w:pPr>
              <w:pStyle w:val="ApplicationForm"/>
            </w:pPr>
          </w:p>
        </w:tc>
      </w:tr>
      <w:tr w:rsidR="00581F5B" w:rsidRPr="0058764B" w14:paraId="0EFA37DD" w14:textId="77777777" w:rsidTr="004E3076">
        <w:trPr>
          <w:trHeight w:hRule="exact" w:val="113"/>
          <w:jc w:val="center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C3126" w14:textId="77777777" w:rsidR="00581F5B" w:rsidRPr="00487616" w:rsidRDefault="00581F5B" w:rsidP="004F26F0">
            <w:pPr>
              <w:pStyle w:val="ApplicationForm"/>
              <w:rPr>
                <w:rStyle w:val="Strong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63A5F" w14:textId="77777777" w:rsidR="00581F5B" w:rsidRPr="00487616" w:rsidRDefault="00581F5B" w:rsidP="00146707">
            <w:pPr>
              <w:pStyle w:val="Table"/>
              <w:rPr>
                <w:rStyle w:val="Strong"/>
              </w:rPr>
            </w:pPr>
          </w:p>
        </w:tc>
      </w:tr>
      <w:tr w:rsidR="00581F5B" w:rsidRPr="0058764B" w14:paraId="35792F55" w14:textId="77777777" w:rsidTr="004E3076">
        <w:trPr>
          <w:trHeight w:val="397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DDB99" w14:textId="77777777" w:rsidR="00581F5B" w:rsidRPr="00487616" w:rsidRDefault="00581F5B" w:rsidP="004F26F0">
            <w:pPr>
              <w:pStyle w:val="ApplicationForm"/>
              <w:rPr>
                <w:rStyle w:val="Strong"/>
              </w:rPr>
            </w:pPr>
            <w:r w:rsidRPr="00487616">
              <w:rPr>
                <w:rStyle w:val="Strong"/>
              </w:rPr>
              <w:t>Membership number:</w:t>
            </w:r>
          </w:p>
        </w:tc>
        <w:tc>
          <w:tcPr>
            <w:tcW w:w="7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4CE8" w14:textId="77777777" w:rsidR="00581F5B" w:rsidRPr="004F26F0" w:rsidRDefault="00581F5B" w:rsidP="004F26F0">
            <w:pPr>
              <w:pStyle w:val="ApplicationForm"/>
            </w:pPr>
          </w:p>
        </w:tc>
      </w:tr>
      <w:tr w:rsidR="00581F5B" w:rsidRPr="0058764B" w14:paraId="427181F5" w14:textId="77777777" w:rsidTr="004E3076">
        <w:trPr>
          <w:trHeight w:hRule="exact" w:val="113"/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99B8F" w14:textId="77777777" w:rsidR="00581F5B" w:rsidRPr="00487616" w:rsidRDefault="00581F5B" w:rsidP="00581F5B">
            <w:pPr>
              <w:pStyle w:val="BodyText"/>
              <w:rPr>
                <w:rStyle w:val="Strong"/>
              </w:rPr>
            </w:pPr>
          </w:p>
        </w:tc>
      </w:tr>
      <w:tr w:rsidR="00581F5B" w:rsidRPr="00344996" w14:paraId="0F9615E0" w14:textId="77777777" w:rsidTr="004E3076">
        <w:trPr>
          <w:trHeight w:val="675"/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37903" w14:textId="1D20CA1E" w:rsidR="00581F5B" w:rsidRPr="00344996" w:rsidRDefault="00581F5B" w:rsidP="004F26F0">
            <w:pPr>
              <w:pStyle w:val="ApplicationForm"/>
              <w:rPr>
                <w:rStyle w:val="Strong"/>
                <w:b w:val="0"/>
              </w:rPr>
            </w:pPr>
            <w:r w:rsidRPr="00344996">
              <w:rPr>
                <w:rStyle w:val="Strong"/>
                <w:b w:val="0"/>
              </w:rPr>
              <w:t>Please explain why you are suitable for this role, including relevant professional and voluntary experience from inside or outside of Scouting:</w:t>
            </w:r>
            <w:r w:rsidR="0052381C">
              <w:rPr>
                <w:rStyle w:val="Strong"/>
                <w:b w:val="0"/>
              </w:rPr>
              <w:t xml:space="preserve"> </w:t>
            </w:r>
          </w:p>
        </w:tc>
      </w:tr>
      <w:tr w:rsidR="00581F5B" w:rsidRPr="0058764B" w14:paraId="0E51CF09" w14:textId="77777777" w:rsidTr="004E3076">
        <w:trPr>
          <w:trHeight w:val="2268"/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E52E" w14:textId="77777777" w:rsidR="00581F5B" w:rsidRPr="004F26F0" w:rsidRDefault="00581F5B" w:rsidP="004F26F0">
            <w:pPr>
              <w:pStyle w:val="ApplicationForm"/>
            </w:pPr>
          </w:p>
        </w:tc>
      </w:tr>
      <w:tr w:rsidR="00581F5B" w:rsidRPr="0058764B" w14:paraId="19D83709" w14:textId="77777777" w:rsidTr="004E3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03E05" w14:textId="77777777" w:rsidR="00581F5B" w:rsidRPr="00487616" w:rsidRDefault="00581F5B" w:rsidP="00581F5B">
            <w:pPr>
              <w:pStyle w:val="BodyText"/>
              <w:rPr>
                <w:rStyle w:val="Strong"/>
              </w:rPr>
            </w:pPr>
          </w:p>
        </w:tc>
      </w:tr>
      <w:tr w:rsidR="00581F5B" w:rsidRPr="00344996" w14:paraId="7C105D89" w14:textId="77777777" w:rsidTr="004E3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4196E" w14:textId="4A44BA6A" w:rsidR="00581F5B" w:rsidRPr="00344996" w:rsidRDefault="00581F5B" w:rsidP="004F26F0">
            <w:pPr>
              <w:pStyle w:val="ApplicationForm"/>
              <w:rPr>
                <w:rStyle w:val="Strong"/>
                <w:b w:val="0"/>
              </w:rPr>
            </w:pPr>
            <w:r w:rsidRPr="00344996">
              <w:rPr>
                <w:rStyle w:val="Strong"/>
                <w:b w:val="0"/>
              </w:rPr>
              <w:t>Please describe the relevant skills and experience that you have for the role (</w:t>
            </w:r>
            <w:bookmarkStart w:id="0" w:name="_Hlk509166846"/>
            <w:r w:rsidRPr="00344996">
              <w:rPr>
                <w:rStyle w:val="Strong"/>
                <w:b w:val="0"/>
              </w:rPr>
              <w:t xml:space="preserve">please refer to the role description and address </w:t>
            </w:r>
            <w:r w:rsidRPr="00344996">
              <w:rPr>
                <w:rStyle w:val="Strong"/>
                <w:b w:val="0"/>
                <w:u w:val="single"/>
              </w:rPr>
              <w:t>each of the items listed in the person specification section</w:t>
            </w:r>
            <w:bookmarkEnd w:id="0"/>
            <w:r w:rsidRPr="00344996">
              <w:rPr>
                <w:rStyle w:val="Strong"/>
                <w:b w:val="0"/>
              </w:rPr>
              <w:t>):</w:t>
            </w:r>
            <w:r w:rsidR="0052381C">
              <w:rPr>
                <w:rStyle w:val="Strong"/>
                <w:b w:val="0"/>
              </w:rPr>
              <w:t xml:space="preserve"> </w:t>
            </w:r>
          </w:p>
        </w:tc>
      </w:tr>
      <w:tr w:rsidR="00581F5B" w:rsidRPr="0058764B" w14:paraId="4ED58A42" w14:textId="77777777" w:rsidTr="004E3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  <w:jc w:val="center"/>
        </w:trPr>
        <w:tc>
          <w:tcPr>
            <w:tcW w:w="10194" w:type="dxa"/>
            <w:gridSpan w:val="3"/>
            <w:tcBorders>
              <w:bottom w:val="single" w:sz="4" w:space="0" w:color="auto"/>
            </w:tcBorders>
          </w:tcPr>
          <w:p w14:paraId="1AE1430A" w14:textId="77777777" w:rsidR="004F26F0" w:rsidRPr="004F26F0" w:rsidRDefault="004F26F0" w:rsidP="004F26F0">
            <w:pPr>
              <w:pStyle w:val="ApplicationForm"/>
              <w:rPr>
                <w:rStyle w:val="Strong"/>
                <w:b w:val="0"/>
                <w:bCs w:val="0"/>
              </w:rPr>
            </w:pPr>
          </w:p>
        </w:tc>
      </w:tr>
      <w:tr w:rsidR="00581F5B" w:rsidRPr="0058764B" w14:paraId="55E57CA3" w14:textId="77777777" w:rsidTr="004E3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5E595" w14:textId="77777777" w:rsidR="00581F5B" w:rsidRPr="00487616" w:rsidRDefault="00581F5B" w:rsidP="00581F5B">
            <w:pPr>
              <w:pStyle w:val="BodyText"/>
              <w:rPr>
                <w:rStyle w:val="Strong"/>
              </w:rPr>
            </w:pPr>
          </w:p>
        </w:tc>
      </w:tr>
      <w:tr w:rsidR="00581F5B" w:rsidRPr="00344996" w14:paraId="65FFE22A" w14:textId="77777777" w:rsidTr="004E3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B6EA0" w14:textId="0B7E20B9" w:rsidR="00581F5B" w:rsidRPr="00344996" w:rsidRDefault="00581F5B" w:rsidP="004F26F0">
            <w:pPr>
              <w:pStyle w:val="ApplicationForm"/>
              <w:rPr>
                <w:rStyle w:val="Strong"/>
                <w:b w:val="0"/>
              </w:rPr>
            </w:pPr>
            <w:r w:rsidRPr="00344996">
              <w:rPr>
                <w:rStyle w:val="Strong"/>
                <w:b w:val="0"/>
              </w:rPr>
              <w:t>Please outline the reason(s) why you felt motivated to apply:</w:t>
            </w:r>
            <w:r w:rsidR="0052381C">
              <w:rPr>
                <w:rStyle w:val="Strong"/>
                <w:b w:val="0"/>
              </w:rPr>
              <w:t xml:space="preserve"> </w:t>
            </w:r>
          </w:p>
        </w:tc>
      </w:tr>
      <w:tr w:rsidR="00581F5B" w:rsidRPr="0058764B" w14:paraId="68E6157D" w14:textId="77777777" w:rsidTr="004E3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  <w:jc w:val="center"/>
        </w:trPr>
        <w:tc>
          <w:tcPr>
            <w:tcW w:w="10194" w:type="dxa"/>
            <w:gridSpan w:val="3"/>
          </w:tcPr>
          <w:p w14:paraId="249450A2" w14:textId="77777777" w:rsidR="004F26F0" w:rsidRPr="004F26F0" w:rsidRDefault="004F26F0" w:rsidP="004F26F0">
            <w:pPr>
              <w:pStyle w:val="ApplicationForm"/>
            </w:pPr>
          </w:p>
        </w:tc>
      </w:tr>
    </w:tbl>
    <w:p w14:paraId="5DD356EB" w14:textId="77777777" w:rsidR="00581F5B" w:rsidRPr="0058764B" w:rsidRDefault="00581F5B" w:rsidP="00581F5B">
      <w:pPr>
        <w:pStyle w:val="Text"/>
      </w:pPr>
    </w:p>
    <w:p w14:paraId="0FBA4E8A" w14:textId="22FB67B9" w:rsidR="00794582" w:rsidRPr="00380DBE" w:rsidRDefault="00581F5B" w:rsidP="004E3076">
      <w:pPr>
        <w:pStyle w:val="BodyText"/>
        <w:jc w:val="center"/>
      </w:pPr>
      <w:r w:rsidRPr="00380DBE">
        <w:t xml:space="preserve">This form </w:t>
      </w:r>
      <w:r w:rsidR="00BC4F10">
        <w:t>must</w:t>
      </w:r>
      <w:r w:rsidRPr="00380DBE">
        <w:t xml:space="preserve"> be returned to </w:t>
      </w:r>
      <w:r w:rsidR="00912E79">
        <w:t xml:space="preserve">the </w:t>
      </w:r>
      <w:r w:rsidR="0052381C">
        <w:t>National Inclusion</w:t>
      </w:r>
      <w:r w:rsidR="00912E79">
        <w:t xml:space="preserve"> Team</w:t>
      </w:r>
      <w:r w:rsidRPr="00380DBE">
        <w:t xml:space="preserve"> </w:t>
      </w:r>
      <w:proofErr w:type="gramStart"/>
      <w:r w:rsidRPr="00380DBE">
        <w:t>(</w:t>
      </w:r>
      <w:r w:rsidR="009E0271">
        <w:t xml:space="preserve"> </w:t>
      </w:r>
      <w:r w:rsidR="0003490F">
        <w:t>by</w:t>
      </w:r>
      <w:proofErr w:type="gramEnd"/>
      <w:r w:rsidR="0003490F">
        <w:t xml:space="preserve"> email </w:t>
      </w:r>
      <w:r w:rsidR="0052381C">
        <w:t>to</w:t>
      </w:r>
      <w:r w:rsidR="00390F4D" w:rsidRPr="00380DBE">
        <w:t xml:space="preserve"> </w:t>
      </w:r>
      <w:hyperlink r:id="rId8" w:history="1">
        <w:r w:rsidR="009E0271" w:rsidRPr="00E47F9C">
          <w:rPr>
            <w:rStyle w:val="Hyperlink"/>
          </w:rPr>
          <w:t>inclusion@scouts.org.uk</w:t>
        </w:r>
      </w:hyperlink>
      <w:r w:rsidR="009E0271">
        <w:t xml:space="preserve"> )</w:t>
      </w:r>
      <w:r w:rsidR="00390F4D" w:rsidRPr="00380DBE">
        <w:t xml:space="preserve"> </w:t>
      </w:r>
      <w:r w:rsidRPr="00380DBE">
        <w:t xml:space="preserve">no later </w:t>
      </w:r>
      <w:r w:rsidRPr="004E3076">
        <w:t xml:space="preserve">than </w:t>
      </w:r>
      <w:r w:rsidR="000442EE">
        <w:t>Monday 5</w:t>
      </w:r>
      <w:r w:rsidR="00006317" w:rsidRPr="004E3076">
        <w:t xml:space="preserve"> July 2021</w:t>
      </w:r>
      <w:r w:rsidRPr="00380DBE">
        <w:t xml:space="preserve"> at 17</w:t>
      </w:r>
      <w:r w:rsidR="00380DBE">
        <w:t>:</w:t>
      </w:r>
      <w:r w:rsidRPr="00380DBE">
        <w:t>00.</w:t>
      </w:r>
      <w:r w:rsidR="0052381C">
        <w:t xml:space="preserve"> You can also apply by submitting an audio response to these questions.</w:t>
      </w:r>
    </w:p>
    <w:sectPr w:rsidR="00794582" w:rsidRPr="00380DBE" w:rsidSect="00F4627B">
      <w:footerReference w:type="default" r:id="rId9"/>
      <w:type w:val="continuous"/>
      <w:pgSz w:w="11910" w:h="16840"/>
      <w:pgMar w:top="680" w:right="400" w:bottom="680" w:left="5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AAAEC" w14:textId="77777777" w:rsidR="00032577" w:rsidRDefault="00032577">
      <w:r>
        <w:separator/>
      </w:r>
    </w:p>
  </w:endnote>
  <w:endnote w:type="continuationSeparator" w:id="0">
    <w:p w14:paraId="291B80C6" w14:textId="77777777" w:rsidR="00032577" w:rsidRDefault="0003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BB14386-35DC-4141-83B5-47D26BC090B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596472C-26C7-4040-89F9-F6A847AC3EF0}"/>
    <w:embedBold r:id="rId3" w:fontKey="{902C8A1E-CB2A-C44C-90EC-41B301A51572}"/>
    <w:embedItalic r:id="rId4" w:fontKey="{8FABA17D-FB05-B54F-90BC-3832DA6BB69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ADAB44A-FFF7-EF4C-BCB8-C43198216248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2D84D1FD-91C2-9F4A-BF0E-946D153F737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EB61E9AC-2B1A-EF4F-96B5-B067583B0E1F}"/>
  </w:font>
  <w:font w:name="Nunito Sans">
    <w:altName w:val="Nunito Sans"/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8" w:fontKey="{A0F32252-7472-1241-80BB-302FBE38020E}"/>
    <w:embedBold r:id="rId9" w:fontKey="{4719688E-D3A3-9846-B6E7-A5AE4ADFC9D8}"/>
    <w:embedItalic r:id="rId10" w:fontKey="{31C49459-7F49-8F42-AF0F-7F467255788B}"/>
  </w:font>
  <w:font w:name="NunitoSans-Light">
    <w:altName w:val="Times New Roman"/>
    <w:panose1 w:val="020B0604020202020204"/>
    <w:charset w:val="00"/>
    <w:family w:val="auto"/>
    <w:pitch w:val="variable"/>
    <w:sig w:usb0="20000007" w:usb1="00000001" w:usb2="00000000" w:usb3="00000000" w:csb0="00000193" w:csb1="00000000"/>
    <w:embedRegular r:id="rId11" w:fontKey="{F53B4209-AACC-094A-9515-B612A6D4351F}"/>
  </w:font>
  <w:font w:name="NunitoSans-Black">
    <w:altName w:val="Times New Roman"/>
    <w:panose1 w:val="020B0604020202020204"/>
    <w:charset w:val="4D"/>
    <w:family w:val="auto"/>
    <w:pitch w:val="variable"/>
    <w:sig w:usb0="20000007" w:usb1="00000001" w:usb2="00000000" w:usb3="00000000" w:csb0="00000193" w:csb1="00000000"/>
    <w:embedRegular r:id="rId12" w:fontKey="{9CB6ABEF-0192-8D47-92D3-05ABDBD17D59}"/>
    <w:embedBold r:id="rId13" w:fontKey="{EDD81565-50AB-B849-9549-CFE6C65FC4B5}"/>
  </w:font>
  <w:font w:name="Nunito Sans Black">
    <w:altName w:val="Nunito Sans Black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4" w:fontKey="{589C5D6F-6474-3D48-A469-344CD83CFDE4}"/>
    <w:embedBold r:id="rId15" w:fontKey="{2CC1DD28-6EF4-8841-BC05-4467FB95A939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BBA3123C-2407-2C41-890C-C71E74BDF517}"/>
  </w:font>
  <w:font w:name="Nunito Light">
    <w:altName w:val="Courier New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20B0604020202020204"/>
    <w:charset w:val="4D"/>
    <w:family w:val="auto"/>
    <w:pitch w:val="variable"/>
    <w:sig w:usb0="20000007" w:usb1="00000001" w:usb2="00000000" w:usb3="00000000" w:csb0="00000193" w:csb1="00000000"/>
    <w:embedRegular r:id="rId19" w:fontKey="{F747444C-056C-0B41-B325-EC553B052116}"/>
  </w:font>
  <w:font w:name="TheSerif HP3 Light">
    <w:altName w:val="Cambria"/>
    <w:panose1 w:val="020B0604020202020204"/>
    <w:charset w:val="00"/>
    <w:family w:val="roman"/>
    <w:notTrueType/>
    <w:pitch w:val="variable"/>
    <w:sig w:usb0="A00000FF" w:usb1="500060F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E540B" w14:textId="77777777" w:rsidR="00E97DAB" w:rsidRDefault="00E97DAB" w:rsidP="00F4627B">
    <w:pPr>
      <w:pStyle w:val="Footer"/>
      <w:pBdr>
        <w:top w:val="single" w:sz="4" w:space="1" w:color="auto"/>
      </w:pBdr>
      <w:spacing w:before="1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4F3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66914" w14:textId="77777777" w:rsidR="00032577" w:rsidRDefault="00032577">
      <w:r>
        <w:separator/>
      </w:r>
    </w:p>
  </w:footnote>
  <w:footnote w:type="continuationSeparator" w:id="0">
    <w:p w14:paraId="4BD95E9F" w14:textId="77777777" w:rsidR="00032577" w:rsidRDefault="0003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32D0"/>
    <w:multiLevelType w:val="hybridMultilevel"/>
    <w:tmpl w:val="0CE63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D0A52"/>
    <w:multiLevelType w:val="hybridMultilevel"/>
    <w:tmpl w:val="27AC4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A98"/>
    <w:multiLevelType w:val="hybridMultilevel"/>
    <w:tmpl w:val="3952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4753"/>
    <w:multiLevelType w:val="hybridMultilevel"/>
    <w:tmpl w:val="18B66736"/>
    <w:lvl w:ilvl="0" w:tplc="D0C6C2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F35AB"/>
    <w:multiLevelType w:val="hybridMultilevel"/>
    <w:tmpl w:val="325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0AE3"/>
    <w:multiLevelType w:val="hybridMultilevel"/>
    <w:tmpl w:val="8D02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135C1"/>
    <w:multiLevelType w:val="hybridMultilevel"/>
    <w:tmpl w:val="06BA8640"/>
    <w:lvl w:ilvl="0" w:tplc="A9C6A5F4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84599"/>
    <w:multiLevelType w:val="hybridMultilevel"/>
    <w:tmpl w:val="C30C575C"/>
    <w:lvl w:ilvl="0" w:tplc="E8D84AC4">
      <w:start w:val="1"/>
      <w:numFmt w:val="bullet"/>
      <w:pStyle w:val="Sor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7A3299"/>
    <w:multiLevelType w:val="hybridMultilevel"/>
    <w:tmpl w:val="C7ACA5CC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E5F78"/>
    <w:multiLevelType w:val="hybridMultilevel"/>
    <w:tmpl w:val="8C2E36D4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3396C"/>
    <w:multiLevelType w:val="hybridMultilevel"/>
    <w:tmpl w:val="4272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A4A9C"/>
    <w:multiLevelType w:val="hybridMultilevel"/>
    <w:tmpl w:val="F7CAC75C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3CA9"/>
    <w:multiLevelType w:val="hybridMultilevel"/>
    <w:tmpl w:val="C87E1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778D8"/>
    <w:multiLevelType w:val="hybridMultilevel"/>
    <w:tmpl w:val="80D4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2257B"/>
    <w:multiLevelType w:val="hybridMultilevel"/>
    <w:tmpl w:val="11A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7" w15:restartNumberingAfterBreak="0">
    <w:nsid w:val="2E483B16"/>
    <w:multiLevelType w:val="hybridMultilevel"/>
    <w:tmpl w:val="DEE6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87F61"/>
    <w:multiLevelType w:val="hybridMultilevel"/>
    <w:tmpl w:val="0088E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70253"/>
    <w:multiLevelType w:val="hybridMultilevel"/>
    <w:tmpl w:val="9FBA1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CC354C"/>
    <w:multiLevelType w:val="hybridMultilevel"/>
    <w:tmpl w:val="CE38C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2718DF"/>
    <w:multiLevelType w:val="hybridMultilevel"/>
    <w:tmpl w:val="B5228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7C5739"/>
    <w:multiLevelType w:val="hybridMultilevel"/>
    <w:tmpl w:val="C8C8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60523"/>
    <w:multiLevelType w:val="hybridMultilevel"/>
    <w:tmpl w:val="8E64357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F30D64"/>
    <w:multiLevelType w:val="hybridMultilevel"/>
    <w:tmpl w:val="D166C4C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6353BF"/>
    <w:multiLevelType w:val="hybridMultilevel"/>
    <w:tmpl w:val="F8489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FE4096"/>
    <w:multiLevelType w:val="hybridMultilevel"/>
    <w:tmpl w:val="D1E0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E3768"/>
    <w:multiLevelType w:val="hybridMultilevel"/>
    <w:tmpl w:val="9DCE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426DB"/>
    <w:multiLevelType w:val="hybridMultilevel"/>
    <w:tmpl w:val="C23E777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D1A6E40"/>
    <w:multiLevelType w:val="hybridMultilevel"/>
    <w:tmpl w:val="B064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233B6"/>
    <w:multiLevelType w:val="hybridMultilevel"/>
    <w:tmpl w:val="00E2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93117"/>
    <w:multiLevelType w:val="multilevel"/>
    <w:tmpl w:val="267E3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0F970EE"/>
    <w:multiLevelType w:val="hybridMultilevel"/>
    <w:tmpl w:val="D33C1A96"/>
    <w:lvl w:ilvl="0" w:tplc="6E507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184855"/>
    <w:multiLevelType w:val="hybridMultilevel"/>
    <w:tmpl w:val="5320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04AF0"/>
    <w:multiLevelType w:val="hybridMultilevel"/>
    <w:tmpl w:val="6054E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B22AA"/>
    <w:multiLevelType w:val="hybridMultilevel"/>
    <w:tmpl w:val="3F1C7D3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2D082E"/>
    <w:multiLevelType w:val="hybridMultilevel"/>
    <w:tmpl w:val="F2C2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B704B"/>
    <w:multiLevelType w:val="hybridMultilevel"/>
    <w:tmpl w:val="91D89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E090A"/>
    <w:multiLevelType w:val="hybridMultilevel"/>
    <w:tmpl w:val="CCB6E2E2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D2A3A"/>
    <w:multiLevelType w:val="hybridMultilevel"/>
    <w:tmpl w:val="675C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F03D0"/>
    <w:multiLevelType w:val="hybridMultilevel"/>
    <w:tmpl w:val="C082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36"/>
  </w:num>
  <w:num w:numId="5">
    <w:abstractNumId w:val="15"/>
  </w:num>
  <w:num w:numId="6">
    <w:abstractNumId w:val="31"/>
  </w:num>
  <w:num w:numId="7">
    <w:abstractNumId w:val="13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24"/>
  </w:num>
  <w:num w:numId="13">
    <w:abstractNumId w:val="35"/>
  </w:num>
  <w:num w:numId="14">
    <w:abstractNumId w:val="19"/>
  </w:num>
  <w:num w:numId="15">
    <w:abstractNumId w:val="0"/>
  </w:num>
  <w:num w:numId="16">
    <w:abstractNumId w:val="25"/>
  </w:num>
  <w:num w:numId="17">
    <w:abstractNumId w:val="17"/>
  </w:num>
  <w:num w:numId="18">
    <w:abstractNumId w:val="2"/>
  </w:num>
  <w:num w:numId="19">
    <w:abstractNumId w:val="22"/>
  </w:num>
  <w:num w:numId="20">
    <w:abstractNumId w:val="27"/>
  </w:num>
  <w:num w:numId="21">
    <w:abstractNumId w:val="14"/>
  </w:num>
  <w:num w:numId="22">
    <w:abstractNumId w:val="33"/>
  </w:num>
  <w:num w:numId="23">
    <w:abstractNumId w:val="30"/>
  </w:num>
  <w:num w:numId="24">
    <w:abstractNumId w:val="5"/>
  </w:num>
  <w:num w:numId="25">
    <w:abstractNumId w:val="29"/>
  </w:num>
  <w:num w:numId="26">
    <w:abstractNumId w:val="4"/>
  </w:num>
  <w:num w:numId="27">
    <w:abstractNumId w:val="39"/>
  </w:num>
  <w:num w:numId="28">
    <w:abstractNumId w:val="21"/>
  </w:num>
  <w:num w:numId="29">
    <w:abstractNumId w:val="38"/>
  </w:num>
  <w:num w:numId="30">
    <w:abstractNumId w:val="37"/>
  </w:num>
  <w:num w:numId="31">
    <w:abstractNumId w:val="28"/>
  </w:num>
  <w:num w:numId="32">
    <w:abstractNumId w:val="32"/>
  </w:num>
  <w:num w:numId="33">
    <w:abstractNumId w:val="9"/>
  </w:num>
  <w:num w:numId="34">
    <w:abstractNumId w:val="10"/>
  </w:num>
  <w:num w:numId="35">
    <w:abstractNumId w:val="23"/>
  </w:num>
  <w:num w:numId="36">
    <w:abstractNumId w:val="11"/>
  </w:num>
  <w:num w:numId="37">
    <w:abstractNumId w:val="26"/>
  </w:num>
  <w:num w:numId="38">
    <w:abstractNumId w:val="40"/>
  </w:num>
  <w:num w:numId="39">
    <w:abstractNumId w:val="12"/>
  </w:num>
  <w:num w:numId="40">
    <w:abstractNumId w:val="34"/>
  </w:num>
  <w:num w:numId="41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6"/>
  <w:embedTrueTypeFont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28"/>
    <w:rsid w:val="00002B2B"/>
    <w:rsid w:val="000056B8"/>
    <w:rsid w:val="00006317"/>
    <w:rsid w:val="000072E3"/>
    <w:rsid w:val="00032577"/>
    <w:rsid w:val="0003490F"/>
    <w:rsid w:val="00042523"/>
    <w:rsid w:val="000442EE"/>
    <w:rsid w:val="00063328"/>
    <w:rsid w:val="000821F7"/>
    <w:rsid w:val="000943B3"/>
    <w:rsid w:val="000A1EF6"/>
    <w:rsid w:val="000C773C"/>
    <w:rsid w:val="000D43E9"/>
    <w:rsid w:val="000D62CF"/>
    <w:rsid w:val="00102EA0"/>
    <w:rsid w:val="00114B0B"/>
    <w:rsid w:val="00116B60"/>
    <w:rsid w:val="001327A0"/>
    <w:rsid w:val="00134916"/>
    <w:rsid w:val="00135E5C"/>
    <w:rsid w:val="00146707"/>
    <w:rsid w:val="0015402E"/>
    <w:rsid w:val="00161236"/>
    <w:rsid w:val="00163785"/>
    <w:rsid w:val="001B69B6"/>
    <w:rsid w:val="001C1732"/>
    <w:rsid w:val="001C3D58"/>
    <w:rsid w:val="001E0A03"/>
    <w:rsid w:val="00201966"/>
    <w:rsid w:val="00202719"/>
    <w:rsid w:val="0022244B"/>
    <w:rsid w:val="0023212B"/>
    <w:rsid w:val="00237F74"/>
    <w:rsid w:val="00250E6C"/>
    <w:rsid w:val="00253CB3"/>
    <w:rsid w:val="002609AB"/>
    <w:rsid w:val="00260C71"/>
    <w:rsid w:val="0026212D"/>
    <w:rsid w:val="00263F7F"/>
    <w:rsid w:val="00283F77"/>
    <w:rsid w:val="00297742"/>
    <w:rsid w:val="002978F5"/>
    <w:rsid w:val="002A6A86"/>
    <w:rsid w:val="002C1ABD"/>
    <w:rsid w:val="002C78F6"/>
    <w:rsid w:val="002E0BC6"/>
    <w:rsid w:val="00316885"/>
    <w:rsid w:val="0034438D"/>
    <w:rsid w:val="00344996"/>
    <w:rsid w:val="003550EE"/>
    <w:rsid w:val="0036051E"/>
    <w:rsid w:val="00373677"/>
    <w:rsid w:val="003741E1"/>
    <w:rsid w:val="00374364"/>
    <w:rsid w:val="00380DBE"/>
    <w:rsid w:val="00381132"/>
    <w:rsid w:val="00383932"/>
    <w:rsid w:val="00390F4D"/>
    <w:rsid w:val="003B7FA7"/>
    <w:rsid w:val="003C1889"/>
    <w:rsid w:val="003E01B7"/>
    <w:rsid w:val="003E0A04"/>
    <w:rsid w:val="003F0462"/>
    <w:rsid w:val="00407AE6"/>
    <w:rsid w:val="004200E5"/>
    <w:rsid w:val="00425ABF"/>
    <w:rsid w:val="00434AA8"/>
    <w:rsid w:val="00456B07"/>
    <w:rsid w:val="00473241"/>
    <w:rsid w:val="0047668F"/>
    <w:rsid w:val="00482D7C"/>
    <w:rsid w:val="00487616"/>
    <w:rsid w:val="004A2CBA"/>
    <w:rsid w:val="004B304A"/>
    <w:rsid w:val="004B3A22"/>
    <w:rsid w:val="004E3076"/>
    <w:rsid w:val="004E31E2"/>
    <w:rsid w:val="004E768C"/>
    <w:rsid w:val="004F26F0"/>
    <w:rsid w:val="0051757B"/>
    <w:rsid w:val="0052381C"/>
    <w:rsid w:val="00526CDC"/>
    <w:rsid w:val="005316E3"/>
    <w:rsid w:val="00537D6B"/>
    <w:rsid w:val="0054154F"/>
    <w:rsid w:val="0054353A"/>
    <w:rsid w:val="00551736"/>
    <w:rsid w:val="00565159"/>
    <w:rsid w:val="005707AC"/>
    <w:rsid w:val="00581F5B"/>
    <w:rsid w:val="00586A17"/>
    <w:rsid w:val="00591F70"/>
    <w:rsid w:val="005C37BD"/>
    <w:rsid w:val="005D224F"/>
    <w:rsid w:val="005D2CDD"/>
    <w:rsid w:val="0060387A"/>
    <w:rsid w:val="00605A64"/>
    <w:rsid w:val="006073B6"/>
    <w:rsid w:val="0061009D"/>
    <w:rsid w:val="006110E2"/>
    <w:rsid w:val="00621CAC"/>
    <w:rsid w:val="00624EBA"/>
    <w:rsid w:val="00635624"/>
    <w:rsid w:val="006539D5"/>
    <w:rsid w:val="0066629C"/>
    <w:rsid w:val="00690EF2"/>
    <w:rsid w:val="006B226D"/>
    <w:rsid w:val="006B2FFC"/>
    <w:rsid w:val="006B7CBD"/>
    <w:rsid w:val="006D6B9A"/>
    <w:rsid w:val="006E797F"/>
    <w:rsid w:val="006F1330"/>
    <w:rsid w:val="00716A38"/>
    <w:rsid w:val="00720E4B"/>
    <w:rsid w:val="0072135F"/>
    <w:rsid w:val="0074185A"/>
    <w:rsid w:val="0074721F"/>
    <w:rsid w:val="0075136E"/>
    <w:rsid w:val="007571A7"/>
    <w:rsid w:val="007629A6"/>
    <w:rsid w:val="00777D25"/>
    <w:rsid w:val="00783A9A"/>
    <w:rsid w:val="00787964"/>
    <w:rsid w:val="00794582"/>
    <w:rsid w:val="007946BE"/>
    <w:rsid w:val="00795FA2"/>
    <w:rsid w:val="007A6368"/>
    <w:rsid w:val="007B5220"/>
    <w:rsid w:val="007C29FA"/>
    <w:rsid w:val="007C2AB6"/>
    <w:rsid w:val="007C70A7"/>
    <w:rsid w:val="007D59DA"/>
    <w:rsid w:val="007F1BA3"/>
    <w:rsid w:val="007F6919"/>
    <w:rsid w:val="0080326A"/>
    <w:rsid w:val="008059BB"/>
    <w:rsid w:val="00834757"/>
    <w:rsid w:val="008402C3"/>
    <w:rsid w:val="008448AE"/>
    <w:rsid w:val="0084623F"/>
    <w:rsid w:val="008473D8"/>
    <w:rsid w:val="008512BD"/>
    <w:rsid w:val="008736EF"/>
    <w:rsid w:val="00876072"/>
    <w:rsid w:val="00887870"/>
    <w:rsid w:val="00893C6F"/>
    <w:rsid w:val="008A3608"/>
    <w:rsid w:val="008B437A"/>
    <w:rsid w:val="008B7D17"/>
    <w:rsid w:val="008E1C47"/>
    <w:rsid w:val="008F4E68"/>
    <w:rsid w:val="00912E79"/>
    <w:rsid w:val="00913BBB"/>
    <w:rsid w:val="00940728"/>
    <w:rsid w:val="009540FB"/>
    <w:rsid w:val="00955923"/>
    <w:rsid w:val="00973677"/>
    <w:rsid w:val="00981508"/>
    <w:rsid w:val="00985007"/>
    <w:rsid w:val="00986207"/>
    <w:rsid w:val="00992CB2"/>
    <w:rsid w:val="009A575D"/>
    <w:rsid w:val="009C3280"/>
    <w:rsid w:val="009C41BB"/>
    <w:rsid w:val="009E0271"/>
    <w:rsid w:val="00A17A3E"/>
    <w:rsid w:val="00A4767A"/>
    <w:rsid w:val="00A6216E"/>
    <w:rsid w:val="00A749B8"/>
    <w:rsid w:val="00A803BF"/>
    <w:rsid w:val="00AA6375"/>
    <w:rsid w:val="00AC0BBB"/>
    <w:rsid w:val="00AC5C60"/>
    <w:rsid w:val="00AC767A"/>
    <w:rsid w:val="00AD3358"/>
    <w:rsid w:val="00AE3EFA"/>
    <w:rsid w:val="00B0260A"/>
    <w:rsid w:val="00B117A9"/>
    <w:rsid w:val="00B2380E"/>
    <w:rsid w:val="00B24CE0"/>
    <w:rsid w:val="00B25BD8"/>
    <w:rsid w:val="00B33421"/>
    <w:rsid w:val="00B34360"/>
    <w:rsid w:val="00B370D3"/>
    <w:rsid w:val="00B45C41"/>
    <w:rsid w:val="00B461AD"/>
    <w:rsid w:val="00B6504D"/>
    <w:rsid w:val="00B66C96"/>
    <w:rsid w:val="00B84DB1"/>
    <w:rsid w:val="00BC4F10"/>
    <w:rsid w:val="00BD411D"/>
    <w:rsid w:val="00BD428E"/>
    <w:rsid w:val="00BE4F32"/>
    <w:rsid w:val="00BF7AEF"/>
    <w:rsid w:val="00C03010"/>
    <w:rsid w:val="00C10E3A"/>
    <w:rsid w:val="00C24DE0"/>
    <w:rsid w:val="00C50C26"/>
    <w:rsid w:val="00C577EA"/>
    <w:rsid w:val="00C833C4"/>
    <w:rsid w:val="00C8771B"/>
    <w:rsid w:val="00CB0D56"/>
    <w:rsid w:val="00CD4B9F"/>
    <w:rsid w:val="00CE6364"/>
    <w:rsid w:val="00D055BC"/>
    <w:rsid w:val="00D36904"/>
    <w:rsid w:val="00D7310C"/>
    <w:rsid w:val="00D769A4"/>
    <w:rsid w:val="00D81682"/>
    <w:rsid w:val="00D92646"/>
    <w:rsid w:val="00DA4E39"/>
    <w:rsid w:val="00DC06B0"/>
    <w:rsid w:val="00DD1A3A"/>
    <w:rsid w:val="00DD2D2B"/>
    <w:rsid w:val="00DF247B"/>
    <w:rsid w:val="00DF7469"/>
    <w:rsid w:val="00E27CC4"/>
    <w:rsid w:val="00E4234C"/>
    <w:rsid w:val="00E53F42"/>
    <w:rsid w:val="00E6290A"/>
    <w:rsid w:val="00E809E9"/>
    <w:rsid w:val="00E82A23"/>
    <w:rsid w:val="00E97DAB"/>
    <w:rsid w:val="00EC4AE7"/>
    <w:rsid w:val="00ED0122"/>
    <w:rsid w:val="00EF6D38"/>
    <w:rsid w:val="00F0395D"/>
    <w:rsid w:val="00F2576F"/>
    <w:rsid w:val="00F31527"/>
    <w:rsid w:val="00F31621"/>
    <w:rsid w:val="00F34350"/>
    <w:rsid w:val="00F457EF"/>
    <w:rsid w:val="00F4627B"/>
    <w:rsid w:val="00F46F09"/>
    <w:rsid w:val="00F5028B"/>
    <w:rsid w:val="00F56052"/>
    <w:rsid w:val="00F577BB"/>
    <w:rsid w:val="00F64801"/>
    <w:rsid w:val="00F65174"/>
    <w:rsid w:val="00F65513"/>
    <w:rsid w:val="00F745CE"/>
    <w:rsid w:val="00F81DBA"/>
    <w:rsid w:val="00FB3B35"/>
    <w:rsid w:val="00FB6332"/>
    <w:rsid w:val="00FB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7A0F0"/>
  <w15:docId w15:val="{82EC146A-86E8-4C6C-9995-93BA3376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425ABF"/>
    <w:pPr>
      <w:keepNext/>
      <w:keepLines/>
      <w:spacing w:before="360"/>
      <w:outlineLvl w:val="0"/>
    </w:pPr>
    <w:rPr>
      <w:rFonts w:asciiTheme="minorHAnsi" w:eastAsia="NunitoSans-Black" w:hAnsiTheme="minorHAnsi" w:cs="NunitoSans-Black"/>
      <w:b/>
      <w:bCs/>
      <w:color w:val="7414DC" w:themeColor="text2"/>
      <w:spacing w:val="-27"/>
      <w:sz w:val="36"/>
      <w:szCs w:val="120"/>
    </w:rPr>
  </w:style>
  <w:style w:type="paragraph" w:styleId="Heading2">
    <w:name w:val="heading 2"/>
    <w:link w:val="Heading2Char"/>
    <w:uiPriority w:val="1"/>
    <w:qFormat/>
    <w:rsid w:val="005D224F"/>
    <w:pPr>
      <w:keepNext/>
      <w:keepLines/>
      <w:widowControl/>
      <w:tabs>
        <w:tab w:val="right" w:pos="5263"/>
      </w:tabs>
      <w:adjustRightInd w:val="0"/>
      <w:snapToGrid w:val="0"/>
      <w:spacing w:before="120" w:after="60"/>
      <w:ind w:left="578" w:hanging="578"/>
      <w:outlineLvl w:val="1"/>
    </w:pPr>
    <w:rPr>
      <w:rFonts w:eastAsia="NunitoSans-Black" w:cs="NunitoSans-Black"/>
      <w:b/>
      <w:bCs/>
      <w:color w:val="7414DC" w:themeColor="text2"/>
      <w:spacing w:val="-11"/>
      <w:sz w:val="28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numPr>
        <w:ilvl w:val="2"/>
        <w:numId w:val="6"/>
      </w:num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rsid w:val="003C1889"/>
    <w:pPr>
      <w:numPr>
        <w:ilvl w:val="3"/>
        <w:numId w:val="6"/>
      </w:num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rsid w:val="00BD428E"/>
    <w:pPr>
      <w:numPr>
        <w:ilvl w:val="4"/>
      </w:num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D428E"/>
    <w:pPr>
      <w:numPr>
        <w:ilvl w:val="5"/>
        <w:numId w:val="6"/>
      </w:num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2135F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D1A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35F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35F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D36904"/>
    <w:pPr>
      <w:spacing w:after="100" w:line="216" w:lineRule="auto"/>
    </w:pPr>
    <w:rPr>
      <w:rFonts w:ascii="Nunito Sans" w:eastAsia="Nunito Sans" w:hAnsi="Nunito Sans" w:cs="Nunito Sans"/>
      <w:szCs w:val="20"/>
      <w:lang w:val="en-GB" w:eastAsia="en-GB"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1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rsid w:val="00F64801"/>
    <w:pPr>
      <w:spacing w:after="30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5D224F"/>
    <w:rPr>
      <w:rFonts w:eastAsia="NunitoSans-Black" w:cs="NunitoSans-Black"/>
      <w:b/>
      <w:bCs/>
      <w:color w:val="7414DC" w:themeColor="text2"/>
      <w:spacing w:val="-11"/>
      <w:sz w:val="28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2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D36904"/>
    <w:rPr>
      <w:rFonts w:ascii="Nunito Sans" w:eastAsia="Nunito Sans" w:hAnsi="Nunito Sans" w:cs="Nunito Sans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425ABF"/>
    <w:rPr>
      <w:rFonts w:eastAsia="NunitoSans-Black" w:cs="NunitoSans-Black"/>
      <w:b/>
      <w:bCs/>
      <w:color w:val="7414DC" w:themeColor="text2"/>
      <w:spacing w:val="-27"/>
      <w:sz w:val="36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3212B"/>
    <w:rPr>
      <w:color w:val="00B8B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62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rsid w:val="00635624"/>
    <w:pPr>
      <w:pBdr>
        <w:top w:val="single" w:sz="4" w:space="10" w:color="ED4024" w:themeColor="accent1"/>
        <w:bottom w:val="single" w:sz="4" w:space="10" w:color="ED4024" w:themeColor="accent1"/>
      </w:pBdr>
      <w:spacing w:before="360" w:after="360"/>
      <w:ind w:left="864" w:right="864"/>
      <w:jc w:val="center"/>
    </w:pPr>
    <w:rPr>
      <w:i/>
      <w:iCs/>
      <w:color w:val="ED40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24"/>
    <w:rPr>
      <w:rFonts w:ascii="Nunito Sans" w:eastAsia="Nunito Sans" w:hAnsi="Nunito Sans" w:cs="Nunito Sans"/>
      <w:i/>
      <w:iCs/>
      <w:color w:val="ED4024" w:themeColor="accent1"/>
      <w:lang w:val="en-GB" w:eastAsia="en-GB" w:bidi="en-GB"/>
    </w:rPr>
  </w:style>
  <w:style w:type="paragraph" w:customStyle="1" w:styleId="Text">
    <w:name w:val="Text"/>
    <w:basedOn w:val="Normal"/>
    <w:rsid w:val="00720E4B"/>
    <w:pPr>
      <w:widowControl/>
      <w:autoSpaceDE/>
      <w:autoSpaceDN/>
      <w:spacing w:after="120"/>
    </w:pPr>
    <w:rPr>
      <w:rFonts w:eastAsiaTheme="minorHAnsi" w:cstheme="minorHAnsi"/>
      <w:color w:val="000000"/>
      <w:lang w:bidi="ar-SA"/>
    </w:rPr>
  </w:style>
  <w:style w:type="paragraph" w:customStyle="1" w:styleId="RDHeader">
    <w:name w:val="RD Header"/>
    <w:basedOn w:val="BodyText"/>
    <w:uiPriority w:val="1"/>
    <w:qFormat/>
    <w:rsid w:val="006B7CBD"/>
    <w:pPr>
      <w:widowControl/>
      <w:autoSpaceDE/>
      <w:autoSpaceDN/>
      <w:spacing w:before="60" w:after="60"/>
    </w:pPr>
    <w:rPr>
      <w:b/>
      <w:color w:val="7414DC" w:themeColor="text2"/>
    </w:rPr>
  </w:style>
  <w:style w:type="paragraph" w:customStyle="1" w:styleId="Heading20">
    <w:name w:val="Heading2"/>
    <w:basedOn w:val="Columnnumbers"/>
    <w:next w:val="Text"/>
    <w:rsid w:val="00473241"/>
    <w:pPr>
      <w:keepNext/>
      <w:keepLines/>
      <w:widowControl/>
      <w:spacing w:before="240" w:after="60"/>
      <w:contextualSpacing w:val="0"/>
    </w:pPr>
    <w:rPr>
      <w:color w:val="auto"/>
    </w:rPr>
  </w:style>
  <w:style w:type="table" w:styleId="TableGrid">
    <w:name w:val="Table Grid"/>
    <w:basedOn w:val="TableNormal"/>
    <w:uiPriority w:val="39"/>
    <w:rsid w:val="007629A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tList">
    <w:name w:val="SortList"/>
    <w:basedOn w:val="Text"/>
    <w:rsid w:val="007629A6"/>
    <w:pPr>
      <w:numPr>
        <w:numId w:val="3"/>
      </w:numPr>
      <w:spacing w:after="80"/>
      <w:ind w:left="357" w:hanging="357"/>
    </w:pPr>
  </w:style>
  <w:style w:type="paragraph" w:customStyle="1" w:styleId="THead">
    <w:name w:val="THead"/>
    <w:basedOn w:val="Normal"/>
    <w:rsid w:val="007629A6"/>
    <w:pPr>
      <w:widowControl/>
      <w:autoSpaceDE/>
      <w:autoSpaceDN/>
      <w:spacing w:after="120" w:line="240" w:lineRule="atLeast"/>
    </w:pPr>
    <w:rPr>
      <w:rFonts w:eastAsiaTheme="minorHAnsi" w:cstheme="minorBidi"/>
      <w:b/>
      <w:color w:val="4D2177"/>
      <w:lang w:eastAsia="en-US" w:bidi="ar-SA"/>
    </w:rPr>
  </w:style>
  <w:style w:type="paragraph" w:customStyle="1" w:styleId="THead2">
    <w:name w:val="THead2"/>
    <w:basedOn w:val="THead"/>
    <w:rsid w:val="007629A6"/>
    <w:pPr>
      <w:spacing w:before="200"/>
    </w:pPr>
  </w:style>
  <w:style w:type="paragraph" w:customStyle="1" w:styleId="Table">
    <w:name w:val="Table"/>
    <w:basedOn w:val="Text"/>
    <w:rsid w:val="00581F5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473241"/>
    <w:rPr>
      <w:color w:val="7414DC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72135F"/>
    <w:pPr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BC270F" w:themeColor="accent1" w:themeShade="BF"/>
      <w:spacing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61236"/>
    <w:pPr>
      <w:tabs>
        <w:tab w:val="right" w:leader="dot" w:pos="10980"/>
      </w:tabs>
      <w:spacing w:before="40"/>
    </w:pPr>
  </w:style>
  <w:style w:type="paragraph" w:styleId="TOC2">
    <w:name w:val="toc 2"/>
    <w:basedOn w:val="Normal"/>
    <w:next w:val="Normal"/>
    <w:autoRedefine/>
    <w:uiPriority w:val="39"/>
    <w:unhideWhenUsed/>
    <w:rsid w:val="00161236"/>
    <w:pPr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72135F"/>
    <w:pPr>
      <w:spacing w:after="100"/>
      <w:ind w:left="44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2135F"/>
    <w:rPr>
      <w:rFonts w:asciiTheme="majorHAnsi" w:eastAsiaTheme="majorEastAsia" w:hAnsiTheme="majorHAnsi" w:cstheme="majorBidi"/>
      <w:i/>
      <w:iCs/>
      <w:color w:val="7D1A0A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3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paragraph" w:customStyle="1" w:styleId="RDText">
    <w:name w:val="RD Text"/>
    <w:basedOn w:val="BodyText"/>
    <w:uiPriority w:val="1"/>
    <w:qFormat/>
    <w:rsid w:val="006B7CBD"/>
    <w:pPr>
      <w:widowControl/>
      <w:autoSpaceDE/>
      <w:autoSpaceDN/>
      <w:spacing w:before="60" w:after="60"/>
    </w:pPr>
  </w:style>
  <w:style w:type="paragraph" w:customStyle="1" w:styleId="ApplicationForm">
    <w:name w:val="ApplicationForm"/>
    <w:basedOn w:val="Table"/>
    <w:uiPriority w:val="1"/>
    <w:qFormat/>
    <w:rsid w:val="004F26F0"/>
    <w:pPr>
      <w:spacing w:before="80" w:after="80" w:line="216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F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1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508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508"/>
    <w:rPr>
      <w:rFonts w:ascii="Nunito Sans" w:eastAsia="Nunito Sans" w:hAnsi="Nunito Sans" w:cs="Nunito Sans"/>
      <w:b/>
      <w:bCs/>
      <w:sz w:val="20"/>
      <w:szCs w:val="20"/>
      <w:lang w:val="en-GB" w:eastAsia="en-GB" w:bidi="en-GB"/>
    </w:rPr>
  </w:style>
  <w:style w:type="paragraph" w:customStyle="1" w:styleId="Normal-nospace">
    <w:name w:val="Normal-nospace"/>
    <w:basedOn w:val="Normal"/>
    <w:rsid w:val="00237F74"/>
    <w:pPr>
      <w:widowControl/>
      <w:autoSpaceDE/>
      <w:autoSpaceDN/>
      <w:spacing w:line="240" w:lineRule="atLeast"/>
    </w:pPr>
    <w:rPr>
      <w:rFonts w:ascii="Arial" w:eastAsia="Times New Roman" w:hAnsi="Arial" w:cs="Times New Roman"/>
      <w:sz w:val="20"/>
      <w:szCs w:val="20"/>
      <w:lang w:eastAsia="en-US" w:bidi="ar-SA"/>
    </w:rPr>
  </w:style>
  <w:style w:type="paragraph" w:styleId="Revision">
    <w:name w:val="Revision"/>
    <w:hidden/>
    <w:uiPriority w:val="99"/>
    <w:semiHidden/>
    <w:rsid w:val="001C1732"/>
    <w:pPr>
      <w:widowControl/>
      <w:autoSpaceDE/>
      <w:autoSpaceDN/>
    </w:pPr>
    <w:rPr>
      <w:rFonts w:ascii="Nunito Sans" w:eastAsia="Nunito Sans" w:hAnsi="Nunito Sans" w:cs="Nunito Sans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E0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sion@scout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6881-38F8-469D-9405-7B135A02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Hankinson;Ross Maloney</dc:creator>
  <cp:lastModifiedBy>Milson, Tom</cp:lastModifiedBy>
  <cp:revision>3</cp:revision>
  <cp:lastPrinted>2021-06-09T07:45:00Z</cp:lastPrinted>
  <dcterms:created xsi:type="dcterms:W3CDTF">2021-06-17T19:32:00Z</dcterms:created>
  <dcterms:modified xsi:type="dcterms:W3CDTF">2021-06-1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